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290" w:rsidRDefault="00A70BD3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16830</wp:posOffset>
            </wp:positionH>
            <wp:positionV relativeFrom="paragraph">
              <wp:posOffset>1707857</wp:posOffset>
            </wp:positionV>
            <wp:extent cx="283783" cy="256747"/>
            <wp:effectExtent l="0" t="0" r="2540" b="0"/>
            <wp:wrapNone/>
            <wp:docPr id="21" name="Picture 2" descr="C:\Users\alabjeva\Desktop\Downloads\noun_1767952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C:\Users\alabjeva\Desktop\Downloads\noun_1767952_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6" b="14093"/>
                    <a:stretch/>
                  </pic:blipFill>
                  <pic:spPr bwMode="auto">
                    <a:xfrm>
                      <a:off x="0" y="0"/>
                      <a:ext cx="283783" cy="25674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78335</wp:posOffset>
                </wp:positionH>
                <wp:positionV relativeFrom="paragraph">
                  <wp:posOffset>1681744</wp:posOffset>
                </wp:positionV>
                <wp:extent cx="2659019" cy="502821"/>
                <wp:effectExtent l="0" t="0" r="27305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019" cy="50282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9D7" w:rsidRDefault="003329D7" w:rsidP="003329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 xml:space="preserve">Je reçois un courrier de </w:t>
                            </w:r>
                          </w:p>
                          <w:p w:rsidR="003329D7" w:rsidRDefault="003329D7" w:rsidP="003329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demande de pièces manquant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399.85pt;margin-top:132.4pt;width:209.35pt;height:3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" fillcolor="#b4c6e7 [1304]" strokecolor="black [3213]">
                <v:textbox>
                  <w:txbxContent>
                    <w:p w:rsidR="003329D7" w:rsidRDefault="003329D7" w:rsidP="003329D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FFFFFF" w:themeColor="light1"/>
                          <w:kern w:val="24"/>
                          <w:sz w:val="18"/>
                          <w:szCs w:val="18"/>
                        </w:rPr>
                        <w:t xml:space="preserve">Je reçois un courrier de </w:t>
                      </w:r>
                    </w:p>
                    <w:p w:rsidR="003329D7" w:rsidRDefault="003329D7" w:rsidP="003329D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FFFFFF" w:themeColor="light1"/>
                          <w:kern w:val="24"/>
                          <w:sz w:val="18"/>
                          <w:szCs w:val="18"/>
                        </w:rPr>
                        <w:t>demande de pièces manquan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21586</wp:posOffset>
                </wp:positionH>
                <wp:positionV relativeFrom="paragraph">
                  <wp:posOffset>1676595</wp:posOffset>
                </wp:positionV>
                <wp:extent cx="1958742" cy="501910"/>
                <wp:effectExtent l="0" t="0" r="2286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742" cy="501910"/>
                        </a:xfrm>
                        <a:prstGeom prst="rect">
                          <a:avLst/>
                        </a:prstGeom>
                        <a:noFill/>
                        <a:ln w="952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9D7" w:rsidRDefault="003329D7" w:rsidP="003329D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Mon dossier est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complet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3329D7" w:rsidRDefault="003329D7" w:rsidP="003329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l manque des pièces obligatoires.</w:t>
                            </w:r>
                          </w:p>
                        </w:txbxContent>
                      </wps:txbx>
                      <wps:bodyPr tIns="0" rIns="0" rtlCol="0" anchor="ctr"/>
                    </wps:wsp>
                  </a:graphicData>
                </a:graphic>
              </wp:anchor>
            </w:drawing>
          </mc:Choice>
          <mc:Fallback>
            <w:pict>
              <v:rect id="Rectangle 19" o:spid="_x0000_s1027" style="position:absolute;margin-left:230.05pt;margin-top:132pt;width:154.25pt;height:3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" filled="f" strokecolor="black [3200]">
                <v:textbox inset=",0,0">
                  <w:txbxContent>
                    <w:p w:rsidR="003329D7" w:rsidRDefault="003329D7" w:rsidP="003329D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Verdana" w:eastAsia="Verdana" w:hAnsi="Verdana" w:cs="Verdan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Mon dossier est 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incomplet</w:t>
                      </w:r>
                      <w:r>
                        <w:rPr>
                          <w:rFonts w:ascii="Verdana" w:eastAsia="Verdana" w:hAnsi="Verdana" w:cs="Verdan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3329D7" w:rsidRDefault="003329D7" w:rsidP="003329D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color w:val="000000" w:themeColor="text1"/>
                          <w:kern w:val="24"/>
                          <w:sz w:val="18"/>
                          <w:szCs w:val="18"/>
                        </w:rPr>
                        <w:t>Il manque des pièces obligatoir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80328</wp:posOffset>
                </wp:positionH>
                <wp:positionV relativeFrom="paragraph">
                  <wp:posOffset>1927550</wp:posOffset>
                </wp:positionV>
                <wp:extent cx="198007" cy="5605"/>
                <wp:effectExtent l="0" t="76200" r="31115" b="9017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07" cy="5605"/>
                        </a:xfrm>
                        <a:prstGeom prst="straightConnector1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30C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3" o:spid="_x0000_s1026" type="#_x0000_t32" style="position:absolute;margin-left:384.3pt;margin-top:151.8pt;width:15.6pt;height: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" filled="t" fillcolor="#2f5496 [2408]" strokecolor="black [3213]">
                <v:stroke endarrow="block" joinstyle="miter"/>
              </v:shape>
            </w:pict>
          </mc:Fallback>
        </mc:AlternateContent>
      </w:r>
      <w:r w:rsidR="002F6FE0">
        <w:rPr>
          <w:noProof/>
          <w:lang w:eastAsia="fr-FR"/>
        </w:rPr>
        <w:drawing>
          <wp:anchor distT="0" distB="0" distL="114300" distR="114300" simplePos="0" relativeHeight="251700224" behindDoc="1" locked="0" layoutInCell="1" allowOverlap="1" wp14:anchorId="193C495E" wp14:editId="38D74988">
            <wp:simplePos x="0" y="0"/>
            <wp:positionH relativeFrom="column">
              <wp:posOffset>5560842</wp:posOffset>
            </wp:positionH>
            <wp:positionV relativeFrom="paragraph">
              <wp:posOffset>2400580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en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27166</wp:posOffset>
                </wp:positionH>
                <wp:positionV relativeFrom="paragraph">
                  <wp:posOffset>2723141</wp:posOffset>
                </wp:positionV>
                <wp:extent cx="3536903" cy="1061488"/>
                <wp:effectExtent l="57150" t="19050" r="83185" b="1200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03" cy="10614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9D7" w:rsidRDefault="003329D7" w:rsidP="003329D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on dossier peut nécessiter une étude approfondie :</w:t>
                            </w:r>
                          </w:p>
                          <w:p w:rsidR="003329D7" w:rsidRDefault="003329D7" w:rsidP="003329D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eastAsia="Times New Roman"/>
                                <w:sz w:val="16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Je dois envoyer des éléments complémentaires </w:t>
                            </w:r>
                          </w:p>
                          <w:p w:rsidR="003329D7" w:rsidRDefault="003329D7" w:rsidP="003329D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eastAsia="Times New Roman"/>
                                <w:sz w:val="16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Je suis invité(e) à me présenter à l’instance d’évaluation (ne concerne que 4,8% des demandeurs)</w:t>
                            </w:r>
                          </w:p>
                          <w:p w:rsidR="003329D7" w:rsidRDefault="003329D7" w:rsidP="003329D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eastAsia="Times New Roman"/>
                                <w:sz w:val="16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Un évaluateur me rend visite à domicile (si ma demande est la Prestation de Compensation du Handicap (PCH)).</w:t>
                            </w:r>
                          </w:p>
                          <w:p w:rsidR="003329D7" w:rsidRDefault="003329D7" w:rsidP="003329D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ela peut allonger le délai de traitement de mon dossier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24" o:spid="_x0000_s1028" style="position:absolute;margin-left:443.1pt;margin-top:214.4pt;width:278.5pt;height:8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" fillcolor="white [3212]" strokecolor="black [3213]">
                <v:shadow on="t" color="black" opacity="26214f" origin=",-.5" offset="0,3pt"/>
                <v:textbox>
                  <w:txbxContent>
                    <w:p w:rsidR="003329D7" w:rsidRDefault="003329D7" w:rsidP="003329D7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Mon dossier peut nécessiter une étude approfondie :</w:t>
                      </w:r>
                    </w:p>
                    <w:p w:rsidR="003329D7" w:rsidRDefault="003329D7" w:rsidP="003329D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eastAsia="Times New Roman"/>
                          <w:sz w:val="16"/>
                        </w:rPr>
                      </w:pPr>
                      <w:r>
                        <w:rPr>
                          <w:rFonts w:ascii="Verdana" w:eastAsia="Verdana" w:hAnsi="Verdana" w:cs="Verdan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Je dois envoyer des éléments complémentaires </w:t>
                      </w:r>
                    </w:p>
                    <w:p w:rsidR="003329D7" w:rsidRDefault="003329D7" w:rsidP="003329D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eastAsia="Times New Roman"/>
                          <w:sz w:val="16"/>
                        </w:rPr>
                      </w:pPr>
                      <w:r>
                        <w:rPr>
                          <w:rFonts w:ascii="Verdana" w:eastAsia="Verdana" w:hAnsi="Verdana" w:cs="Verdana"/>
                          <w:color w:val="000000" w:themeColor="text1"/>
                          <w:kern w:val="24"/>
                          <w:sz w:val="16"/>
                          <w:szCs w:val="16"/>
                        </w:rPr>
                        <w:t>Je suis invité(e) à me présenter à l’instance d’évaluation (ne concerne que 4,8% des demandeurs)</w:t>
                      </w:r>
                    </w:p>
                    <w:p w:rsidR="003329D7" w:rsidRDefault="003329D7" w:rsidP="003329D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eastAsia="Times New Roman"/>
                          <w:sz w:val="16"/>
                        </w:rPr>
                      </w:pPr>
                      <w:r>
                        <w:rPr>
                          <w:rFonts w:ascii="Verdana" w:eastAsia="Verdana" w:hAnsi="Verdana" w:cs="Verdana"/>
                          <w:color w:val="000000" w:themeColor="text1"/>
                          <w:kern w:val="24"/>
                          <w:sz w:val="16"/>
                          <w:szCs w:val="16"/>
                        </w:rPr>
                        <w:t>Un évaluateur me rend visite à domicile (si ma demande est la Prestation de Compensation du Handicap (PCH)).</w:t>
                      </w:r>
                    </w:p>
                    <w:p w:rsidR="003329D7" w:rsidRDefault="003329D7" w:rsidP="003329D7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Cela peut allonger le délai de traitement de mon dossier.</w:t>
                      </w:r>
                    </w:p>
                  </w:txbxContent>
                </v:textbox>
              </v:rect>
            </w:pict>
          </mc:Fallback>
        </mc:AlternateContent>
      </w:r>
      <w:r w:rsidR="002F6FE0">
        <w:rPr>
          <w:noProof/>
          <w:lang w:eastAsia="fr-F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7491730</wp:posOffset>
            </wp:positionH>
            <wp:positionV relativeFrom="paragraph">
              <wp:posOffset>1166376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en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E0" w:rsidRPr="003329D7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71AA23F" wp14:editId="4E67BA68">
                <wp:simplePos x="0" y="0"/>
                <wp:positionH relativeFrom="column">
                  <wp:posOffset>2785745</wp:posOffset>
                </wp:positionH>
                <wp:positionV relativeFrom="paragraph">
                  <wp:posOffset>988695</wp:posOffset>
                </wp:positionV>
                <wp:extent cx="4688840" cy="502285"/>
                <wp:effectExtent l="0" t="0" r="16510" b="12065"/>
                <wp:wrapNone/>
                <wp:docPr id="60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8840" cy="502285"/>
                          <a:chOff x="2787260" y="993377"/>
                          <a:chExt cx="4688958" cy="502822"/>
                        </a:xfrm>
                        <a:effectLst/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2787260" y="993377"/>
                            <a:ext cx="1958742" cy="502821"/>
                          </a:xfrm>
                          <a:prstGeom prst="rect">
                            <a:avLst/>
                          </a:prstGeom>
                          <a:ln w="9525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29D7" w:rsidRDefault="003329D7" w:rsidP="003329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Mon dossier est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complet. </w:t>
                              </w:r>
                            </w:p>
                            <w:p w:rsidR="003329D7" w:rsidRDefault="003329D7" w:rsidP="003329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Toutes les pièces obligatoires sont présentes.</w:t>
                              </w:r>
                            </w:p>
                          </w:txbxContent>
                        </wps:txbx>
                        <wps:bodyPr tIns="0" rIns="0"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889520" y="993378"/>
                            <a:ext cx="2586698" cy="50282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29D7" w:rsidRDefault="003329D7" w:rsidP="003329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      Je reçois un accusé de réception 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pic:pic xmlns:pic="http://schemas.openxmlformats.org/drawingml/2006/picture">
                        <pic:nvPicPr>
                          <pic:cNvPr id="16" name="Picture 4" descr="C:\Users\alabjeva\Desktop\Downloads\noun_667533_c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714" b="15714"/>
                          <a:stretch/>
                        </pic:blipFill>
                        <pic:spPr bwMode="auto">
                          <a:xfrm>
                            <a:off x="4909523" y="1105306"/>
                            <a:ext cx="293667" cy="274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Connecteur droit avec flèche 17"/>
                        <wps:cNvCnPr>
                          <a:stCxn id="14" idx="3"/>
                          <a:endCxn id="15" idx="1"/>
                        </wps:cNvCnPr>
                        <wps:spPr>
                          <a:xfrm flipV="1">
                            <a:off x="4746002" y="1244520"/>
                            <a:ext cx="143518" cy="26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1AA23F" id="Groupe 59" o:spid="_x0000_s1029" style="position:absolute;margin-left:219.35pt;margin-top:77.85pt;width:369.2pt;height:39.55pt;z-index:251664384;mso-width-relative:margin" coordorigin="27872,9933" coordsize="46889,5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">
                <v:rect id="Rectangle 14" o:spid="_x0000_s1030" style="position:absolute;left:27872;top:9933;width:19588;height:5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" fillcolor="white [3201]" strokecolor="black [3200]">
                  <v:textbox inset=",0,0">
                    <w:txbxContent>
                      <w:p w:rsidR="003329D7" w:rsidRDefault="003329D7" w:rsidP="003329D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Verdana" w:hAnsi="Verdana" w:cs="Verdan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Mon dossier est 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complet. </w:t>
                        </w:r>
                      </w:p>
                      <w:p w:rsidR="003329D7" w:rsidRDefault="003329D7" w:rsidP="003329D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Verdana" w:hAnsi="Verdana" w:cs="Verdan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Toutes les pièces obligatoires sont présentes.</w:t>
                        </w:r>
                      </w:p>
                    </w:txbxContent>
                  </v:textbox>
                </v:rect>
                <v:rect id="Rectangle 15" o:spid="_x0000_s1031" style="position:absolute;left:48895;top:9933;width:25867;height:5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" fillcolor="#2f5496 [2408]" strokecolor="black [3213]">
                  <v:textbox inset="0,0,0,0">
                    <w:txbxContent>
                      <w:p w:rsidR="003329D7" w:rsidRDefault="003329D7" w:rsidP="003329D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      Je reçois un accusé de réception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2" type="#_x0000_t75" style="position:absolute;left:49095;top:11053;width:2936;height:2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">
                  <v:imagedata r:id="rId9" o:title="noun_667533_cc" cropbottom="10298f" cropright="6366f"/>
                </v:shape>
                <v:shape id="Connecteur droit avec flèche 17" o:spid="_x0000_s1033" type="#_x0000_t32" style="position:absolute;left:47460;top:12445;width:1435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" strokecolor="black [3213]">
                  <v:stroke endarrow="block" joinstyle="miter"/>
                </v:shape>
              </v:group>
            </w:pict>
          </mc:Fallback>
        </mc:AlternateContent>
      </w:r>
      <w:r w:rsidR="008A4ACB" w:rsidRPr="003329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B10A3A" wp14:editId="35E22258">
                <wp:simplePos x="0" y="0"/>
                <wp:positionH relativeFrom="column">
                  <wp:posOffset>2709545</wp:posOffset>
                </wp:positionH>
                <wp:positionV relativeFrom="paragraph">
                  <wp:posOffset>1426210</wp:posOffset>
                </wp:positionV>
                <wp:extent cx="432636" cy="326401"/>
                <wp:effectExtent l="0" t="0" r="0" b="0"/>
                <wp:wrapNone/>
                <wp:docPr id="62" name="Zone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36" cy="32640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329D7" w:rsidRDefault="003329D7" w:rsidP="003329D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u w:val="single"/>
                              </w:rPr>
                              <w:t>Ou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10A3A" id="_x0000_t202" coordsize="21600,21600" o:spt="202" path="m,l,21600r21600,l21600,xe">
                <v:stroke joinstyle="miter"/>
                <v:path gradientshapeok="t" o:connecttype="rect"/>
              </v:shapetype>
              <v:shape id="ZoneTexte 61" o:spid="_x0000_s1034" type="#_x0000_t202" style="position:absolute;margin-left:213.35pt;margin-top:112.3pt;width:34.05pt;height:25.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" filled="f" stroked="f">
                <v:textbox>
                  <w:txbxContent>
                    <w:p w:rsidR="003329D7" w:rsidRDefault="003329D7" w:rsidP="003329D7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u w:val="single"/>
                        </w:rPr>
                        <w:t>O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65485" w:rsidRPr="003329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A3484B" wp14:editId="54194681">
                <wp:simplePos x="0" y="0"/>
                <wp:positionH relativeFrom="column">
                  <wp:posOffset>9610041</wp:posOffset>
                </wp:positionH>
                <wp:positionV relativeFrom="paragraph">
                  <wp:posOffset>1152378</wp:posOffset>
                </wp:positionV>
                <wp:extent cx="553720" cy="3403600"/>
                <wp:effectExtent l="0" t="0" r="0" b="0"/>
                <wp:wrapNone/>
                <wp:docPr id="47" name="Zone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3403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329D7" w:rsidRDefault="003329D7" w:rsidP="003329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Délai de traitement:</w:t>
                            </w:r>
                          </w:p>
                          <w:p w:rsidR="003329D7" w:rsidRDefault="003B4145" w:rsidP="003329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De 3</w:t>
                            </w:r>
                            <w:r w:rsidR="003329D7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 à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 4</w:t>
                            </w:r>
                            <w:r w:rsidR="003329D7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 mois</w:t>
                            </w:r>
                          </w:p>
                        </w:txbxContent>
                      </wps:txbx>
                      <wps:bodyPr vert="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A3484B" id="_x0000_t202" coordsize="21600,21600" o:spt="202" path="m,l,21600r21600,l21600,xe">
                <v:stroke joinstyle="miter"/>
                <v:path gradientshapeok="t" o:connecttype="rect"/>
              </v:shapetype>
              <v:shape id="ZoneTexte 46" o:spid="_x0000_s1035" type="#_x0000_t202" style="position:absolute;margin-left:756.7pt;margin-top:90.75pt;width:43.6pt;height:26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" filled="f" stroked="f">
                <v:textbox style="layout-flow:vertical;mso-fit-shape-to-text:t">
                  <w:txbxContent>
                    <w:p w:rsidR="003329D7" w:rsidRDefault="003329D7" w:rsidP="003329D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Délai de traitement:</w:t>
                      </w:r>
                    </w:p>
                    <w:p w:rsidR="003329D7" w:rsidRDefault="003B4145" w:rsidP="003329D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De 3</w:t>
                      </w:r>
                      <w:r w:rsidR="003329D7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 xml:space="preserve"> à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 xml:space="preserve"> 4</w:t>
                      </w:r>
                      <w:r w:rsidR="003329D7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 xml:space="preserve"> mois</w:t>
                      </w:r>
                    </w:p>
                  </w:txbxContent>
                </v:textbox>
              </v:shape>
            </w:pict>
          </mc:Fallback>
        </mc:AlternateContent>
      </w:r>
      <w:r w:rsidR="00B65485" w:rsidRPr="003329D7"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25DF4653" wp14:editId="058DD4EB">
            <wp:simplePos x="0" y="0"/>
            <wp:positionH relativeFrom="column">
              <wp:posOffset>9819544</wp:posOffset>
            </wp:positionH>
            <wp:positionV relativeFrom="paragraph">
              <wp:posOffset>1694569</wp:posOffset>
            </wp:positionV>
            <wp:extent cx="235447" cy="332615"/>
            <wp:effectExtent l="8572" t="0" r="2223" b="2222"/>
            <wp:wrapNone/>
            <wp:docPr id="59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5447" cy="33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485" w:rsidRPr="003329D7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44D4966" wp14:editId="4405A5CC">
                <wp:simplePos x="0" y="0"/>
                <wp:positionH relativeFrom="column">
                  <wp:posOffset>8966704</wp:posOffset>
                </wp:positionH>
                <wp:positionV relativeFrom="paragraph">
                  <wp:posOffset>3655157</wp:posOffset>
                </wp:positionV>
                <wp:extent cx="274154" cy="274154"/>
                <wp:effectExtent l="0" t="0" r="0" b="0"/>
                <wp:wrapNone/>
                <wp:docPr id="63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54" cy="274154"/>
                          <a:chOff x="8931784" y="3213824"/>
                          <a:chExt cx="396000" cy="396000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8931784" y="3213824"/>
                            <a:ext cx="396000" cy="39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Ellipse 38"/>
                        <wps:cNvSpPr/>
                        <wps:spPr>
                          <a:xfrm>
                            <a:off x="8983047" y="3266080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Secteurs 39"/>
                        <wps:cNvSpPr/>
                        <wps:spPr>
                          <a:xfrm rot="16200000">
                            <a:off x="8983047" y="3267824"/>
                            <a:ext cx="288000" cy="288000"/>
                          </a:xfrm>
                          <a:prstGeom prst="pie">
                            <a:avLst>
                              <a:gd name="adj1" fmla="val 0"/>
                              <a:gd name="adj2" fmla="val 15236128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0D5B2" id="Groupe 62" o:spid="_x0000_s1026" style="position:absolute;margin-left:706.05pt;margin-top:287.8pt;width:21.6pt;height:21.6pt;z-index:251689984" coordorigin="89317,32138" coordsize="39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">
                <v:rect id="Rectangle 37" o:spid="_x0000_s1027" style="position:absolute;left:89317;top:32138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" fillcolor="white [3212]" stroked="f" strokeweight="1pt"/>
                <v:oval id="Ellipse 38" o:spid="_x0000_s1028" style="position:absolute;left:89830;top:32660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" fillcolor="white [3212]" strokecolor="black [3213]" strokeweight="1pt">
                  <v:stroke joinstyle="miter"/>
                </v:oval>
                <v:shape id="Secteurs 39" o:spid="_x0000_s1029" style="position:absolute;left:89830;top:32678;width:2880;height:2880;rotation:-90;visibility:visible;mso-wrap-style:square;v-text-anchor:middle" coordsize="288000,28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" path="m288000,144000v,74323,-56563,136435,-130561,143372c83441,294308,16320,243788,2509,170760,-11303,97732,32733,26190,104153,5623r39847,138377l288000,144000xe" fillcolor="black [3213]" strokecolor="black [3213]" strokeweight="1pt">
                  <v:stroke joinstyle="miter"/>
                  <v:path arrowok="t" o:connecttype="custom" o:connectlocs="288000,144000;157439,287372;2509,170760;104153,5623;144000,144000;288000,144000" o:connectangles="0,0,0,0,0,0"/>
                </v:shape>
              </v:group>
            </w:pict>
          </mc:Fallback>
        </mc:AlternateContent>
      </w:r>
      <w:r w:rsidR="00691C85" w:rsidRPr="003329D7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CB1D8EC" wp14:editId="4DDBD0FE">
                <wp:simplePos x="0" y="0"/>
                <wp:positionH relativeFrom="column">
                  <wp:posOffset>9000994</wp:posOffset>
                </wp:positionH>
                <wp:positionV relativeFrom="paragraph">
                  <wp:posOffset>2125345</wp:posOffset>
                </wp:positionV>
                <wp:extent cx="274154" cy="274154"/>
                <wp:effectExtent l="0" t="0" r="0" b="0"/>
                <wp:wrapNone/>
                <wp:docPr id="54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54" cy="274154"/>
                          <a:chOff x="9066289" y="2001570"/>
                          <a:chExt cx="396000" cy="396000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9066289" y="2001570"/>
                            <a:ext cx="396000" cy="39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Ellipse 34"/>
                        <wps:cNvSpPr/>
                        <wps:spPr>
                          <a:xfrm>
                            <a:off x="9117552" y="2053826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Secteurs 35"/>
                        <wps:cNvSpPr/>
                        <wps:spPr>
                          <a:xfrm rot="16200000">
                            <a:off x="9117552" y="2055570"/>
                            <a:ext cx="288000" cy="288000"/>
                          </a:xfrm>
                          <a:prstGeom prst="pie">
                            <a:avLst>
                              <a:gd name="adj1" fmla="val 0"/>
                              <a:gd name="adj2" fmla="val 15236128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1A3CA" id="Groupe 53" o:spid="_x0000_s1026" style="position:absolute;margin-left:708.75pt;margin-top:167.35pt;width:21.6pt;height:21.6pt;z-index:251688960" coordorigin="90662,20015" coordsize="39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">
                <v:rect id="Rectangle 33" o:spid="_x0000_s1027" style="position:absolute;left:90662;top:2001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" fillcolor="white [3212]" stroked="f" strokeweight="1pt"/>
                <v:oval id="Ellipse 34" o:spid="_x0000_s1028" style="position:absolute;left:91175;top:20538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" fillcolor="white [3212]" strokecolor="black [3213]" strokeweight="1pt">
                  <v:stroke joinstyle="miter"/>
                </v:oval>
                <v:shape id="Secteurs 35" o:spid="_x0000_s1029" style="position:absolute;left:91175;top:20555;width:2880;height:2880;rotation:-90;visibility:visible;mso-wrap-style:square;v-text-anchor:middle" coordsize="288000,28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" path="m288000,144000v,74323,-56563,136435,-130561,143372c83441,294308,16320,243788,2509,170760,-11303,97732,32733,26190,104153,5623r39847,138377l288000,144000xe" fillcolor="black [3213]" strokecolor="black [3213]" strokeweight="1pt">
                  <v:stroke joinstyle="miter"/>
                  <v:path arrowok="t" o:connecttype="custom" o:connectlocs="288000,144000;157439,287372;2509,170760;104153,5623;144000,144000;288000,144000" o:connectangles="0,0,0,0,0,0"/>
                </v:shape>
              </v:group>
            </w:pict>
          </mc:Fallback>
        </mc:AlternateContent>
      </w:r>
      <w:r w:rsidR="00691C85" w:rsidRPr="003329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24D60A" wp14:editId="1A1CFB40">
                <wp:simplePos x="0" y="0"/>
                <wp:positionH relativeFrom="column">
                  <wp:posOffset>7570470</wp:posOffset>
                </wp:positionH>
                <wp:positionV relativeFrom="paragraph">
                  <wp:posOffset>1563614</wp:posOffset>
                </wp:positionV>
                <wp:extent cx="1655445" cy="724486"/>
                <wp:effectExtent l="57150" t="19050" r="78105" b="114300"/>
                <wp:wrapNone/>
                <wp:docPr id="48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7244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9D7" w:rsidRDefault="003329D7" w:rsidP="003329D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0" w:firstLine="0"/>
                              <w:jc w:val="both"/>
                              <w:rPr>
                                <w:rFonts w:eastAsia="Times New Roman"/>
                                <w:sz w:val="16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Je dois envoyer des éléments manquants rapidement à la MDPH</w:t>
                            </w:r>
                            <w:r w:rsidR="00691C85">
                              <w:rPr>
                                <w:rFonts w:ascii="Verdana" w:eastAsia="Verdana" w:hAnsi="Verdana" w:cs="Verdan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en indiquant mon numéro de dossier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4D60A" id="Rectangle 47" o:spid="_x0000_s1036" style="position:absolute;margin-left:596.1pt;margin-top:123.1pt;width:130.35pt;height:57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" fillcolor="white [3212]" strokecolor="black [3213]" strokeweight="1.5pt">
                <v:shadow on="t" color="black" opacity="26214f" origin=",-.5" offset="0,3pt"/>
                <v:textbox>
                  <w:txbxContent>
                    <w:p w:rsidR="003329D7" w:rsidRDefault="003329D7" w:rsidP="003329D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0"/>
                        </w:tabs>
                        <w:ind w:left="0" w:firstLine="0"/>
                        <w:jc w:val="both"/>
                        <w:rPr>
                          <w:rFonts w:eastAsia="Times New Roman"/>
                          <w:sz w:val="16"/>
                        </w:rPr>
                      </w:pPr>
                      <w:r>
                        <w:rPr>
                          <w:rFonts w:ascii="Verdana" w:eastAsia="Verdana" w:hAnsi="Verdana" w:cs="Verdan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Je dois envoyer des éléments manquants rapidement à la MDPH</w:t>
                      </w:r>
                      <w:r w:rsidR="00691C85">
                        <w:rPr>
                          <w:rFonts w:ascii="Verdana" w:eastAsia="Verdana" w:hAnsi="Verdana" w:cs="Verdan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en indiquant mon numéro de dossier</w:t>
                      </w:r>
                      <w:r>
                        <w:rPr>
                          <w:rFonts w:ascii="Verdana" w:eastAsia="Verdana" w:hAnsi="Verdana" w:cs="Verdana"/>
                          <w:color w:val="000000" w:themeColor="text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3524F" w:rsidRPr="003329D7"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013EC29E" wp14:editId="430186D0">
            <wp:simplePos x="0" y="0"/>
            <wp:positionH relativeFrom="column">
              <wp:posOffset>4557039</wp:posOffset>
            </wp:positionH>
            <wp:positionV relativeFrom="paragraph">
              <wp:posOffset>4055842</wp:posOffset>
            </wp:positionV>
            <wp:extent cx="586180" cy="270331"/>
            <wp:effectExtent l="0" t="0" r="4445" b="0"/>
            <wp:wrapNone/>
            <wp:docPr id="92" name="Picture 2" descr="C:\Users\alabjeva\Desktop\Downloads\noun_1754107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2" descr="C:\Users\alabjeva\Desktop\Downloads\noun_1754107_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3" t="22564" r="5785" b="36971"/>
                    <a:stretch/>
                  </pic:blipFill>
                  <pic:spPr bwMode="auto">
                    <a:xfrm>
                      <a:off x="0" y="0"/>
                      <a:ext cx="586180" cy="270331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777483" w:rsidRPr="003329D7"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1CF08250" wp14:editId="5B50BA22">
            <wp:simplePos x="0" y="0"/>
            <wp:positionH relativeFrom="column">
              <wp:posOffset>6775548</wp:posOffset>
            </wp:positionH>
            <wp:positionV relativeFrom="paragraph">
              <wp:posOffset>6384925</wp:posOffset>
            </wp:positionV>
            <wp:extent cx="497054" cy="473538"/>
            <wp:effectExtent l="0" t="0" r="0" b="3175"/>
            <wp:wrapNone/>
            <wp:docPr id="81" name="Picture 8" descr="C:\Users\alabjeva\Desktop\Downloads\noun_678017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" descr="C:\Users\alabjeva\Desktop\Downloads\noun_678017_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28" b="16572"/>
                    <a:stretch/>
                  </pic:blipFill>
                  <pic:spPr bwMode="auto">
                    <a:xfrm>
                      <a:off x="0" y="0"/>
                      <a:ext cx="497054" cy="47353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3329D7" w:rsidRPr="003329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3650CC" wp14:editId="39CCFE85">
                <wp:simplePos x="0" y="0"/>
                <wp:positionH relativeFrom="column">
                  <wp:posOffset>9441961</wp:posOffset>
                </wp:positionH>
                <wp:positionV relativeFrom="paragraph">
                  <wp:posOffset>1289734</wp:posOffset>
                </wp:positionV>
                <wp:extent cx="45719" cy="2874205"/>
                <wp:effectExtent l="95250" t="19050" r="69215" b="40640"/>
                <wp:wrapNone/>
                <wp:docPr id="44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742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8CC7" id="Connecteur droit avec flèche 43" o:spid="_x0000_s1026" type="#_x0000_t32" style="position:absolute;margin-left:743.45pt;margin-top:101.55pt;width:3.6pt;height:226.3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" strokecolor="black [3213]" strokeweight="3pt">
                <v:stroke dashstyle="dash" endarrow="block" joinstyle="miter"/>
              </v:shape>
            </w:pict>
          </mc:Fallback>
        </mc:AlternateContent>
      </w:r>
      <w:r w:rsidR="003329D7" w:rsidRPr="003329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09BDAE" wp14:editId="084D0FA8">
                <wp:simplePos x="0" y="0"/>
                <wp:positionH relativeFrom="column">
                  <wp:posOffset>9216585</wp:posOffset>
                </wp:positionH>
                <wp:positionV relativeFrom="paragraph">
                  <wp:posOffset>1289490</wp:posOffset>
                </wp:positionV>
                <wp:extent cx="556260" cy="0"/>
                <wp:effectExtent l="0" t="19050" r="34290" b="19050"/>
                <wp:wrapNone/>
                <wp:docPr id="58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22C06" id="Connecteur droit 5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5.7pt,101.55pt" to="769.5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" strokecolor="black [3213]" strokeweight="2.25pt">
                <v:stroke dashstyle="dash" joinstyle="miter"/>
              </v:line>
            </w:pict>
          </mc:Fallback>
        </mc:AlternateContent>
      </w:r>
      <w:r w:rsidR="003329D7" w:rsidRPr="003329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7BD080" wp14:editId="41FABEC7">
                <wp:simplePos x="0" y="0"/>
                <wp:positionH relativeFrom="column">
                  <wp:posOffset>173648</wp:posOffset>
                </wp:positionH>
                <wp:positionV relativeFrom="paragraph">
                  <wp:posOffset>628699</wp:posOffset>
                </wp:positionV>
                <wp:extent cx="2738066" cy="497187"/>
                <wp:effectExtent l="0" t="0" r="0" b="0"/>
                <wp:wrapNone/>
                <wp:docPr id="7" name="Zone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066" cy="497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29D7" w:rsidRDefault="003329D7" w:rsidP="003329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J’envoie mon dossier à la MDPH avec toutes les pièces obligatoire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BD080" id="ZoneTexte 6" o:spid="_x0000_s1037" type="#_x0000_t202" style="position:absolute;margin-left:13.65pt;margin-top:49.5pt;width:215.6pt;height:39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" filled="f" stroked="f">
                <v:textbox style="mso-fit-shape-to-text:t">
                  <w:txbxContent>
                    <w:p w:rsidR="003329D7" w:rsidRDefault="003329D7" w:rsidP="003329D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000000" w:themeColor="text1"/>
                          <w:kern w:val="24"/>
                          <w:sz w:val="17"/>
                          <w:szCs w:val="17"/>
                        </w:rPr>
                        <w:t>J’envoie mon dossier à la MDPH avec toutes les pièces obligatoires.</w:t>
                      </w:r>
                    </w:p>
                  </w:txbxContent>
                </v:textbox>
              </v:shape>
            </w:pict>
          </mc:Fallback>
        </mc:AlternateContent>
      </w:r>
      <w:r w:rsidR="003329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07783</wp:posOffset>
                </wp:positionH>
                <wp:positionV relativeFrom="paragraph">
                  <wp:posOffset>975213</wp:posOffset>
                </wp:positionV>
                <wp:extent cx="0" cy="265284"/>
                <wp:effectExtent l="95250" t="0" r="57150" b="4000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2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CA52E" id="Connecteur droit avec flèche 4" o:spid="_x0000_s1026" type="#_x0000_t32" style="position:absolute;margin-left:118.7pt;margin-top:76.8pt;width:0;height:20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" strokecolor="black [3213]" strokeweight="3pt">
                <v:stroke endarrow="block" joinstyle="miter"/>
              </v:shape>
            </w:pict>
          </mc:Fallback>
        </mc:AlternateContent>
      </w:r>
      <w:r w:rsidR="003329D7" w:rsidRPr="003329D7"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7D119617" wp14:editId="26B7E552">
            <wp:simplePos x="0" y="0"/>
            <wp:positionH relativeFrom="column">
              <wp:posOffset>49237</wp:posOffset>
            </wp:positionH>
            <wp:positionV relativeFrom="paragraph">
              <wp:posOffset>611749</wp:posOffset>
            </wp:positionV>
            <wp:extent cx="363458" cy="404413"/>
            <wp:effectExtent l="0" t="0" r="0" b="0"/>
            <wp:wrapNone/>
            <wp:docPr id="71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58" cy="404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9D7" w:rsidRPr="003329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34907" wp14:editId="51F45530">
                <wp:simplePos x="0" y="0"/>
                <wp:positionH relativeFrom="column">
                  <wp:posOffset>1503680</wp:posOffset>
                </wp:positionH>
                <wp:positionV relativeFrom="paragraph">
                  <wp:posOffset>2446655</wp:posOffset>
                </wp:positionV>
                <wp:extent cx="0" cy="364490"/>
                <wp:effectExtent l="76200" t="0" r="76200" b="54610"/>
                <wp:wrapNone/>
                <wp:docPr id="18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E6689" id="Connecteur droit avec flèche 17" o:spid="_x0000_s1026" type="#_x0000_t32" style="position:absolute;margin-left:118.4pt;margin-top:192.65pt;width:0;height:2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" strokecolor="black [3213]" strokeweight="3pt">
                <v:stroke endarrow="block" joinstyle="miter"/>
              </v:shape>
            </w:pict>
          </mc:Fallback>
        </mc:AlternateContent>
      </w:r>
      <w:r w:rsidR="003329D7" w:rsidRPr="003329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273B30" wp14:editId="42D0C70F">
                <wp:simplePos x="0" y="0"/>
                <wp:positionH relativeFrom="column">
                  <wp:posOffset>196850</wp:posOffset>
                </wp:positionH>
                <wp:positionV relativeFrom="paragraph">
                  <wp:posOffset>1246824</wp:posOffset>
                </wp:positionV>
                <wp:extent cx="2537460" cy="1209040"/>
                <wp:effectExtent l="76200" t="38100" r="72390" b="105410"/>
                <wp:wrapNone/>
                <wp:docPr id="8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12090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9D7" w:rsidRDefault="003329D7" w:rsidP="003329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1. Enregistrement de ma demande</w:t>
                            </w:r>
                          </w:p>
                          <w:p w:rsidR="003329D7" w:rsidRDefault="003329D7" w:rsidP="003329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</w:rPr>
                              <w:t xml:space="preserve">Délai : 1 à </w:t>
                            </w:r>
                            <w:r w:rsidR="003B4145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</w:rPr>
                              <w:t>2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</w:rPr>
                              <w:t xml:space="preserve"> sema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2" tIns="45720" rIns="91442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273B30" id="Rectangle à coins arrondis 7" o:spid="_x0000_s1038" style="position:absolute;margin-left:15.5pt;margin-top:98.2pt;width:199.8pt;height:95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" fillcolor="#c5e0b3 [1305]" strokecolor="black [3200]" strokeweight="2.25pt">
                <v:stroke joinstyle="miter"/>
                <v:shadow on="t" color="black" opacity="26214f" origin=",-.5" offset="0,3pt"/>
                <v:textbox inset="2.54006mm,,2.54006mm">
                  <w:txbxContent>
                    <w:p w:rsidR="003329D7" w:rsidRDefault="003329D7" w:rsidP="003329D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1. Enregistrement de ma demande</w:t>
                      </w:r>
                    </w:p>
                    <w:p w:rsidR="003329D7" w:rsidRDefault="003329D7" w:rsidP="003329D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</w:rPr>
                        <w:t xml:space="preserve">Délai : 1 à </w:t>
                      </w:r>
                      <w:r w:rsidR="003B4145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</w:rPr>
                        <w:t>2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</w:rPr>
                        <w:t xml:space="preserve"> semaines</w:t>
                      </w:r>
                    </w:p>
                  </w:txbxContent>
                </v:textbox>
              </v:roundrect>
            </w:pict>
          </mc:Fallback>
        </mc:AlternateContent>
      </w:r>
      <w:r w:rsidR="003329D7" w:rsidRPr="003329D7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71A0823B" wp14:editId="35B0F790">
            <wp:simplePos x="0" y="0"/>
            <wp:positionH relativeFrom="column">
              <wp:posOffset>4654603</wp:posOffset>
            </wp:positionH>
            <wp:positionV relativeFrom="paragraph">
              <wp:posOffset>2978070</wp:posOffset>
            </wp:positionV>
            <wp:extent cx="465338" cy="274154"/>
            <wp:effectExtent l="0" t="0" r="0" b="0"/>
            <wp:wrapNone/>
            <wp:docPr id="64" name="Picture 11" descr="C:\Users\alabjeva\Desktop\Downloads\noun_1181572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11" descr="C:\Users\alabjeva\Desktop\Downloads\noun_1181572_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15284" b="29184"/>
                    <a:stretch/>
                  </pic:blipFill>
                  <pic:spPr bwMode="auto">
                    <a:xfrm>
                      <a:off x="0" y="0"/>
                      <a:ext cx="465338" cy="27415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3329D7" w:rsidRPr="003329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46127A" wp14:editId="0F5E639F">
                <wp:simplePos x="0" y="0"/>
                <wp:positionH relativeFrom="column">
                  <wp:posOffset>9151620</wp:posOffset>
                </wp:positionH>
                <wp:positionV relativeFrom="paragraph">
                  <wp:posOffset>4163695</wp:posOffset>
                </wp:positionV>
                <wp:extent cx="556260" cy="0"/>
                <wp:effectExtent l="0" t="19050" r="34290" b="19050"/>
                <wp:wrapNone/>
                <wp:docPr id="86" name="Connecteur droi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59F8A" id="Connecteur droit 8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0.6pt,327.85pt" to="764.4pt,3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" strokecolor="black [3213]" strokeweight="2.25pt">
                <v:stroke dashstyle="dash" joinstyle="miter"/>
              </v:line>
            </w:pict>
          </mc:Fallback>
        </mc:AlternateContent>
      </w:r>
      <w:r w:rsidR="003329D7" w:rsidRPr="003329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FF4C56" wp14:editId="5E7166F2">
                <wp:simplePos x="0" y="0"/>
                <wp:positionH relativeFrom="column">
                  <wp:posOffset>170180</wp:posOffset>
                </wp:positionH>
                <wp:positionV relativeFrom="paragraph">
                  <wp:posOffset>2792730</wp:posOffset>
                </wp:positionV>
                <wp:extent cx="5391150" cy="1001395"/>
                <wp:effectExtent l="76200" t="38100" r="76200" b="122555"/>
                <wp:wrapNone/>
                <wp:docPr id="11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0013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9D7" w:rsidRDefault="003329D7" w:rsidP="003329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2. Evaluation de ma demande</w:t>
                            </w:r>
                          </w:p>
                          <w:p w:rsidR="003329D7" w:rsidRDefault="003329D7" w:rsidP="003329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Mon dossier est étudié par une équipe de professionnels </w:t>
                            </w:r>
                          </w:p>
                          <w:p w:rsidR="003329D7" w:rsidRDefault="003329D7" w:rsidP="003329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(</w:t>
                            </w:r>
                            <w:r w:rsidR="0003524F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Médecins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, infirmières, chargés d’insertion scolaire ou professionnelle, travailleurs sociaux…).</w:t>
                            </w:r>
                          </w:p>
                          <w:p w:rsidR="003329D7" w:rsidRDefault="003329D7" w:rsidP="003329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</w:rPr>
                              <w:t xml:space="preserve">Délai: 1 à </w:t>
                            </w:r>
                            <w:r w:rsidR="003B4145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</w:rPr>
                              <w:t>2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</w:rPr>
                              <w:t xml:space="preserve"> m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2" tIns="45720" rIns="91442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FF4C56" id="Rectangle à coins arrondis 10" o:spid="_x0000_s1039" style="position:absolute;margin-left:13.4pt;margin-top:219.9pt;width:424.5pt;height:78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" fillcolor="#c5e0b3 [1305]" strokecolor="black [3200]" strokeweight="2.25pt">
                <v:stroke joinstyle="miter"/>
                <v:shadow on="t" color="black" opacity="26214f" origin=",-.5" offset="0,3pt"/>
                <v:textbox inset="2.54006mm,,2.54006mm">
                  <w:txbxContent>
                    <w:p w:rsidR="003329D7" w:rsidRDefault="003329D7" w:rsidP="003329D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2. Evaluation de ma demande</w:t>
                      </w:r>
                    </w:p>
                    <w:p w:rsidR="003329D7" w:rsidRDefault="003329D7" w:rsidP="003329D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Mon dossier est étudié par une équipe de professionnels </w:t>
                      </w:r>
                    </w:p>
                    <w:p w:rsidR="003329D7" w:rsidRDefault="003329D7" w:rsidP="003329D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>(</w:t>
                      </w:r>
                      <w:r w:rsidR="0003524F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>Médecins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>, infirmières, chargés d’insertion scolaire ou professionnelle, travailleurs sociaux…).</w:t>
                      </w:r>
                    </w:p>
                    <w:p w:rsidR="003329D7" w:rsidRDefault="003329D7" w:rsidP="003329D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</w:rPr>
                        <w:t xml:space="preserve">Délai: 1 à </w:t>
                      </w:r>
                      <w:r w:rsidR="003B4145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</w:rPr>
                        <w:t>2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</w:rPr>
                        <w:t xml:space="preserve"> mois</w:t>
                      </w:r>
                    </w:p>
                  </w:txbxContent>
                </v:textbox>
              </v:roundrect>
            </w:pict>
          </mc:Fallback>
        </mc:AlternateContent>
      </w:r>
      <w:r w:rsidR="003329D7" w:rsidRPr="003329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15C2D" wp14:editId="2574FAD1">
                <wp:simplePos x="0" y="0"/>
                <wp:positionH relativeFrom="column">
                  <wp:posOffset>2863850</wp:posOffset>
                </wp:positionH>
                <wp:positionV relativeFrom="paragraph">
                  <wp:posOffset>3775075</wp:posOffset>
                </wp:positionV>
                <wp:extent cx="1965" cy="152785"/>
                <wp:effectExtent l="95250" t="19050" r="74295" b="38100"/>
                <wp:wrapNone/>
                <wp:docPr id="22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" cy="1527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7DB87" id="Connecteur droit avec flèche 21" o:spid="_x0000_s1026" type="#_x0000_t32" style="position:absolute;margin-left:225.5pt;margin-top:297.25pt;width:.15pt;height:12.0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" strokecolor="black [3213]" strokeweight="3pt">
                <v:stroke endarrow="block" joinstyle="miter"/>
              </v:shape>
            </w:pict>
          </mc:Fallback>
        </mc:AlternateContent>
      </w:r>
      <w:r w:rsidR="003329D7" w:rsidRPr="003329D7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16A4E0D6" wp14:editId="6ED74903">
            <wp:simplePos x="0" y="0"/>
            <wp:positionH relativeFrom="column">
              <wp:posOffset>5700395</wp:posOffset>
            </wp:positionH>
            <wp:positionV relativeFrom="paragraph">
              <wp:posOffset>4050665</wp:posOffset>
            </wp:positionV>
            <wp:extent cx="283210" cy="256540"/>
            <wp:effectExtent l="0" t="0" r="2540" b="0"/>
            <wp:wrapNone/>
            <wp:docPr id="74" name="Picture 2" descr="C:\Users\alabjeva\Desktop\Downloads\noun_1767952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2" descr="C:\Users\alabjeva\Desktop\Downloads\noun_1767952_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6" b="14093"/>
                    <a:stretch/>
                  </pic:blipFill>
                  <pic:spPr bwMode="auto">
                    <a:xfrm>
                      <a:off x="0" y="0"/>
                      <a:ext cx="2832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3329D7" w:rsidRPr="003329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11F067" wp14:editId="0104464F">
                <wp:simplePos x="0" y="0"/>
                <wp:positionH relativeFrom="column">
                  <wp:posOffset>5630294</wp:posOffset>
                </wp:positionH>
                <wp:positionV relativeFrom="paragraph">
                  <wp:posOffset>3996055</wp:posOffset>
                </wp:positionV>
                <wp:extent cx="3102709" cy="365586"/>
                <wp:effectExtent l="0" t="0" r="2540" b="0"/>
                <wp:wrapNone/>
                <wp:docPr id="73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709" cy="36558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9D7" w:rsidRDefault="003329D7" w:rsidP="003329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 xml:space="preserve">     Je reçois ma notification de décision par courrier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F11F067" id="Rectangle 72" o:spid="_x0000_s1040" style="position:absolute;margin-left:443.35pt;margin-top:314.65pt;width:244.3pt;height:28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" fillcolor="#2f5496 [2408]" stroked="f" strokeweight="1pt">
                <v:textbox inset="0,0,0,0">
                  <w:txbxContent>
                    <w:p w:rsidR="003329D7" w:rsidRDefault="003329D7" w:rsidP="003329D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FFFFFF" w:themeColor="light1"/>
                          <w:kern w:val="24"/>
                          <w:sz w:val="18"/>
                          <w:szCs w:val="18"/>
                        </w:rPr>
                        <w:t xml:space="preserve">     Je reçois ma notification de décision par courrier</w:t>
                      </w:r>
                    </w:p>
                  </w:txbxContent>
                </v:textbox>
              </v:rect>
            </w:pict>
          </mc:Fallback>
        </mc:AlternateContent>
      </w:r>
      <w:r w:rsidR="003329D7" w:rsidRPr="003329D7"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2F5A8384" wp14:editId="3E7422EA">
            <wp:simplePos x="0" y="0"/>
            <wp:positionH relativeFrom="column">
              <wp:posOffset>5700395</wp:posOffset>
            </wp:positionH>
            <wp:positionV relativeFrom="paragraph">
              <wp:posOffset>4690745</wp:posOffset>
            </wp:positionV>
            <wp:extent cx="344170" cy="293370"/>
            <wp:effectExtent l="0" t="0" r="0" b="0"/>
            <wp:wrapNone/>
            <wp:docPr id="76" name="Picture 3" descr="C:\Users\alabjeva\Desktop\Downloads\noun_1320336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3" descr="C:\Users\alabjeva\Desktop\Downloads\noun_1320336_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30"/>
                    <a:stretch/>
                  </pic:blipFill>
                  <pic:spPr bwMode="auto">
                    <a:xfrm>
                      <a:off x="0" y="0"/>
                      <a:ext cx="3441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3329D7" w:rsidRPr="003329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65B89B" wp14:editId="1C09E632">
                <wp:simplePos x="0" y="0"/>
                <wp:positionH relativeFrom="column">
                  <wp:posOffset>5634104</wp:posOffset>
                </wp:positionH>
                <wp:positionV relativeFrom="paragraph">
                  <wp:posOffset>4551680</wp:posOffset>
                </wp:positionV>
                <wp:extent cx="3098779" cy="550411"/>
                <wp:effectExtent l="0" t="0" r="6985" b="2540"/>
                <wp:wrapNone/>
                <wp:docPr id="75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779" cy="55041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9D7" w:rsidRDefault="003329D7" w:rsidP="003329D7">
                            <w:pPr>
                              <w:pStyle w:val="NormalWeb"/>
                              <w:spacing w:before="0" w:beforeAutospacing="0" w:after="0" w:afterAutospacing="0"/>
                              <w:ind w:left="576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La MDPH transmet ma notification aux</w:t>
                            </w:r>
                          </w:p>
                          <w:p w:rsidR="003329D7" w:rsidRDefault="003329D7" w:rsidP="003329D7">
                            <w:pPr>
                              <w:pStyle w:val="NormalWeb"/>
                              <w:spacing w:before="0" w:beforeAutospacing="0" w:after="0" w:afterAutospacing="0"/>
                              <w:ind w:left="576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organismes partenaires (Département, </w:t>
                            </w:r>
                          </w:p>
                          <w:p w:rsidR="003329D7" w:rsidRDefault="003329D7" w:rsidP="003329D7">
                            <w:pPr>
                              <w:pStyle w:val="NormalWeb"/>
                              <w:spacing w:before="0" w:beforeAutospacing="0" w:after="0" w:afterAutospacing="0"/>
                              <w:ind w:left="576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CAF, …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365B89B" id="Rectangle 74" o:spid="_x0000_s1041" style="position:absolute;margin-left:443.65pt;margin-top:358.4pt;width:244pt;height:43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" fillcolor="#7b7b7b [2406]" stroked="f" strokeweight="1pt">
                <v:textbox>
                  <w:txbxContent>
                    <w:p w:rsidR="003329D7" w:rsidRDefault="003329D7" w:rsidP="003329D7">
                      <w:pPr>
                        <w:pStyle w:val="NormalWeb"/>
                        <w:spacing w:before="0" w:beforeAutospacing="0" w:after="0" w:afterAutospacing="0"/>
                        <w:ind w:left="576"/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La MDPH transmet ma notification aux</w:t>
                      </w:r>
                    </w:p>
                    <w:p w:rsidR="003329D7" w:rsidRDefault="003329D7" w:rsidP="003329D7">
                      <w:pPr>
                        <w:pStyle w:val="NormalWeb"/>
                        <w:spacing w:before="0" w:beforeAutospacing="0" w:after="0" w:afterAutospacing="0"/>
                        <w:ind w:left="576"/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organismes partenaires (Département, </w:t>
                      </w:r>
                    </w:p>
                    <w:p w:rsidR="003329D7" w:rsidRDefault="003329D7" w:rsidP="003329D7">
                      <w:pPr>
                        <w:pStyle w:val="NormalWeb"/>
                        <w:spacing w:before="0" w:beforeAutospacing="0" w:after="0" w:afterAutospacing="0"/>
                        <w:ind w:left="576"/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CAF, …)</w:t>
                      </w:r>
                    </w:p>
                  </w:txbxContent>
                </v:textbox>
              </v:rect>
            </w:pict>
          </mc:Fallback>
        </mc:AlternateContent>
      </w:r>
      <w:r w:rsidR="003329D7" w:rsidRPr="003329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6F754" wp14:editId="3F874800">
                <wp:simplePos x="0" y="0"/>
                <wp:positionH relativeFrom="column">
                  <wp:posOffset>182880</wp:posOffset>
                </wp:positionH>
                <wp:positionV relativeFrom="paragraph">
                  <wp:posOffset>3934460</wp:posOffset>
                </wp:positionV>
                <wp:extent cx="5387653" cy="1188876"/>
                <wp:effectExtent l="76200" t="38100" r="80010" b="106680"/>
                <wp:wrapNone/>
                <wp:docPr id="12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653" cy="1188876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9D7" w:rsidRDefault="003329D7" w:rsidP="003329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3. Décision</w:t>
                            </w:r>
                          </w:p>
                          <w:p w:rsidR="003329D7" w:rsidRDefault="003329D7" w:rsidP="003329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Mon dossier est examiné en Commission des Droits et de l’Autonomie des Personnes Handicapées (CDAPH). Elle rend ses décisions</w:t>
                            </w:r>
                          </w:p>
                          <w:p w:rsidR="003329D7" w:rsidRDefault="003329D7" w:rsidP="003329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</w:rPr>
                              <w:t>Dé</w:t>
                            </w:r>
                            <w:r w:rsidR="003B4145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</w:rPr>
                              <w:t>lai: 1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</w:rPr>
                              <w:t xml:space="preserve"> à </w:t>
                            </w:r>
                            <w:r w:rsidR="003B4145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</w:rPr>
                              <w:t>2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</w:rPr>
                              <w:t xml:space="preserve"> sema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2" tIns="45720" rIns="91442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F6F754" id="Rectangle à coins arrondis 11" o:spid="_x0000_s1042" style="position:absolute;margin-left:14.4pt;margin-top:309.8pt;width:424.2pt;height:9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" fillcolor="#c5e0b3 [1305]" strokecolor="black [3200]" strokeweight="2.25pt">
                <v:stroke joinstyle="miter"/>
                <v:shadow on="t" color="black" opacity="26214f" origin=",-.5" offset="0,3pt"/>
                <v:textbox inset="2.54006mm,,2.54006mm">
                  <w:txbxContent>
                    <w:p w:rsidR="003329D7" w:rsidRDefault="003329D7" w:rsidP="003329D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3. Décision</w:t>
                      </w:r>
                    </w:p>
                    <w:p w:rsidR="003329D7" w:rsidRDefault="003329D7" w:rsidP="003329D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>Mon dossier est examiné en Commission des Droits et de l’Autonomie des Personnes Handicapées (CDAPH). Elle rend ses décisions</w:t>
                      </w:r>
                    </w:p>
                    <w:p w:rsidR="003329D7" w:rsidRDefault="003329D7" w:rsidP="003329D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</w:rPr>
                        <w:t>Dé</w:t>
                      </w:r>
                      <w:r w:rsidR="003B4145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</w:rPr>
                        <w:t>lai: 1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</w:rPr>
                        <w:t xml:space="preserve"> à </w:t>
                      </w:r>
                      <w:r w:rsidR="003B4145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</w:rPr>
                        <w:t xml:space="preserve"> semaines</w:t>
                      </w:r>
                    </w:p>
                  </w:txbxContent>
                </v:textbox>
              </v:roundrect>
            </w:pict>
          </mc:Fallback>
        </mc:AlternateContent>
      </w:r>
      <w:r w:rsidR="003329D7" w:rsidRPr="003329D7"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67815DC9" wp14:editId="68F7DABC">
            <wp:simplePos x="0" y="0"/>
            <wp:positionH relativeFrom="column">
              <wp:posOffset>5678293</wp:posOffset>
            </wp:positionH>
            <wp:positionV relativeFrom="paragraph">
              <wp:posOffset>5512435</wp:posOffset>
            </wp:positionV>
            <wp:extent cx="344780" cy="293995"/>
            <wp:effectExtent l="0" t="0" r="0" b="0"/>
            <wp:wrapNone/>
            <wp:docPr id="78" name="Picture 3" descr="C:\Users\alabjeva\Desktop\Downloads\noun_1320336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3" descr="C:\Users\alabjeva\Desktop\Downloads\noun_1320336_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30"/>
                    <a:stretch/>
                  </pic:blipFill>
                  <pic:spPr bwMode="auto">
                    <a:xfrm>
                      <a:off x="0" y="0"/>
                      <a:ext cx="344780" cy="29399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3329D7" w:rsidRPr="003329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2D2783" wp14:editId="5418ED34">
                <wp:simplePos x="0" y="0"/>
                <wp:positionH relativeFrom="column">
                  <wp:posOffset>5901690</wp:posOffset>
                </wp:positionH>
                <wp:positionV relativeFrom="paragraph">
                  <wp:posOffset>5426710</wp:posOffset>
                </wp:positionV>
                <wp:extent cx="2803348" cy="504903"/>
                <wp:effectExtent l="57150" t="19050" r="73660" b="123825"/>
                <wp:wrapNone/>
                <wp:docPr id="77" name="Rectangle à coins arrond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348" cy="504903"/>
                        </a:xfrm>
                        <a:prstGeom prst="roundRect">
                          <a:avLst/>
                        </a:prstGeom>
                        <a:ln w="9525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9D7" w:rsidRDefault="003329D7" w:rsidP="003329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e partenaire de la MDPH met en œuvre la décision et / ou le paiement.</w:t>
                            </w:r>
                          </w:p>
                        </w:txbxContent>
                      </wps:txbx>
                      <wps:bodyPr tIns="0" r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82D2783" id="Rectangle à coins arrondis 76" o:spid="_x0000_s1043" style="position:absolute;margin-left:464.7pt;margin-top:427.3pt;width:220.75pt;height:3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" fillcolor="white [3201]" strokecolor="black [3200]">
                <v:stroke joinstyle="miter"/>
                <v:shadow on="t" color="black" opacity="26214f" origin=",-.5" offset="0,3pt"/>
                <v:textbox inset=",0,0">
                  <w:txbxContent>
                    <w:p w:rsidR="003329D7" w:rsidRDefault="003329D7" w:rsidP="003329D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Le partenaire de la MDPH met en œuvre la décision et / ou le paiement.</w:t>
                      </w:r>
                    </w:p>
                  </w:txbxContent>
                </v:textbox>
              </v:roundrect>
            </w:pict>
          </mc:Fallback>
        </mc:AlternateContent>
      </w:r>
      <w:r w:rsidR="003329D7" w:rsidRPr="003329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FDAAC" wp14:editId="13C6D861">
                <wp:simplePos x="0" y="0"/>
                <wp:positionH relativeFrom="column">
                  <wp:posOffset>2816225</wp:posOffset>
                </wp:positionH>
                <wp:positionV relativeFrom="paragraph">
                  <wp:posOffset>5133340</wp:posOffset>
                </wp:positionV>
                <wp:extent cx="4350" cy="294295"/>
                <wp:effectExtent l="95250" t="19050" r="72390" b="48895"/>
                <wp:wrapNone/>
                <wp:docPr id="25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0" cy="2942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43155" id="Connecteur droit avec flèche 24" o:spid="_x0000_s1026" type="#_x0000_t32" style="position:absolute;margin-left:221.75pt;margin-top:404.2pt;width:.35pt;height:23.1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" strokecolor="black [3213]" strokeweight="3pt">
                <v:stroke endarrow="block" joinstyle="miter"/>
              </v:shape>
            </w:pict>
          </mc:Fallback>
        </mc:AlternateContent>
      </w:r>
      <w:r w:rsidR="003329D7" w:rsidRPr="003329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26934" wp14:editId="43E20C08">
                <wp:simplePos x="0" y="0"/>
                <wp:positionH relativeFrom="column">
                  <wp:posOffset>183515</wp:posOffset>
                </wp:positionH>
                <wp:positionV relativeFrom="paragraph">
                  <wp:posOffset>5474970</wp:posOffset>
                </wp:positionV>
                <wp:extent cx="5378954" cy="520724"/>
                <wp:effectExtent l="76200" t="38100" r="69850" b="107950"/>
                <wp:wrapNone/>
                <wp:docPr id="13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954" cy="52072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9D7" w:rsidRDefault="003329D7" w:rsidP="003329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4. Mise en œuvre de la dé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2" tIns="45720" rIns="91442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726934" id="Rectangle à coins arrondis 12" o:spid="_x0000_s1044" style="position:absolute;margin-left:14.45pt;margin-top:431.1pt;width:423.55pt;height:4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" fillcolor="#c5e0b3 [1305]" strokecolor="black [3200]" strokeweight="2.25pt">
                <v:stroke joinstyle="miter"/>
                <v:shadow on="t" color="black" opacity="26214f" origin=",-.5" offset="0,3pt"/>
                <v:textbox inset="2.54006mm,,2.54006mm">
                  <w:txbxContent>
                    <w:p w:rsidR="003329D7" w:rsidRDefault="003329D7" w:rsidP="003329D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4. Mise en œuvre de la décision</w:t>
                      </w:r>
                    </w:p>
                  </w:txbxContent>
                </v:textbox>
              </v:roundrect>
            </w:pict>
          </mc:Fallback>
        </mc:AlternateContent>
      </w:r>
      <w:r w:rsidR="003329D7" w:rsidRPr="003329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BD6F70" wp14:editId="2F820627">
                <wp:simplePos x="0" y="0"/>
                <wp:positionH relativeFrom="margin">
                  <wp:align>center</wp:align>
                </wp:positionH>
                <wp:positionV relativeFrom="paragraph">
                  <wp:posOffset>6222365</wp:posOffset>
                </wp:positionV>
                <wp:extent cx="5378954" cy="838055"/>
                <wp:effectExtent l="0" t="0" r="0" b="635"/>
                <wp:wrapNone/>
                <wp:docPr id="80" name="Rectangle à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954" cy="8380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9D7" w:rsidRDefault="003329D7" w:rsidP="003329D7">
                            <w:pPr>
                              <w:pStyle w:val="NormalWeb"/>
                              <w:spacing w:before="0" w:beforeAutospacing="0" w:after="0" w:afterAutospacing="0"/>
                              <w:ind w:firstLine="706"/>
                              <w:jc w:val="both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ON A SAVOIR</w:t>
                            </w:r>
                          </w:p>
                          <w:p w:rsidR="003329D7" w:rsidRDefault="003329D7" w:rsidP="003329D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sz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es délais sont donnés à titre indicatif</w:t>
                            </w:r>
                          </w:p>
                          <w:p w:rsidR="003329D7" w:rsidRDefault="003329D7" w:rsidP="003329D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sz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out dossier incomplet peut allonger les délais</w:t>
                            </w:r>
                          </w:p>
                          <w:p w:rsidR="003329D7" w:rsidRDefault="003329D7" w:rsidP="003329D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sz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’évaluation approfondie peut allonger les délai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EBD6F70" id="Rectangle à coins arrondis 79" o:spid="_x0000_s1045" style="position:absolute;margin-left:0;margin-top:489.95pt;width:423.55pt;height:66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" fillcolor="#d8d8d8 [2732]" stroked="f" strokeweight="1pt">
                <v:stroke joinstyle="miter"/>
                <v:textbox>
                  <w:txbxContent>
                    <w:p w:rsidR="003329D7" w:rsidRDefault="003329D7" w:rsidP="003329D7">
                      <w:pPr>
                        <w:pStyle w:val="NormalWeb"/>
                        <w:spacing w:before="0" w:beforeAutospacing="0" w:after="0" w:afterAutospacing="0"/>
                        <w:ind w:firstLine="706"/>
                        <w:jc w:val="both"/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BON A SAVOIR</w:t>
                      </w:r>
                    </w:p>
                    <w:p w:rsidR="003329D7" w:rsidRDefault="003329D7" w:rsidP="003329D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sz w:val="18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Les délais sont donnés à titre indicatif</w:t>
                      </w:r>
                    </w:p>
                    <w:p w:rsidR="003329D7" w:rsidRDefault="003329D7" w:rsidP="003329D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sz w:val="18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out dossier incomplet peut allonger les délais</w:t>
                      </w:r>
                    </w:p>
                    <w:p w:rsidR="003329D7" w:rsidRDefault="003329D7" w:rsidP="003329D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sz w:val="18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L’évaluation approfondie peut allonger les délai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329D7" w:rsidRPr="003329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636021" wp14:editId="426B9726">
                <wp:simplePos x="0" y="0"/>
                <wp:positionH relativeFrom="column">
                  <wp:posOffset>1076325</wp:posOffset>
                </wp:positionH>
                <wp:positionV relativeFrom="paragraph">
                  <wp:posOffset>0</wp:posOffset>
                </wp:positionV>
                <wp:extent cx="7697114" cy="369332"/>
                <wp:effectExtent l="0" t="0" r="0" b="0"/>
                <wp:wrapNone/>
                <wp:docPr id="6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711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329D7" w:rsidRDefault="003329D7" w:rsidP="003329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omment est traitée ma demande à la MDPH du Pas-de-Calais 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36021" id="ZoneTexte 5" o:spid="_x0000_s1049" type="#_x0000_t202" style="position:absolute;margin-left:84.75pt;margin-top:0;width:606.05pt;height:29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" filled="f" stroked="f">
                <v:textbox style="mso-fit-shape-to-text:t">
                  <w:txbxContent>
                    <w:p w:rsidR="003329D7" w:rsidRDefault="003329D7" w:rsidP="003329D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Comment est traitée ma demande à la MDPH du Pas-de-Calais 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3290" w:rsidSect="003329D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E4076"/>
    <w:multiLevelType w:val="hybridMultilevel"/>
    <w:tmpl w:val="63BA3DF2"/>
    <w:lvl w:ilvl="0" w:tplc="F77E4E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CDD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F882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1262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3A8E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7813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AE66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AA0A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620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E2DC6"/>
    <w:multiLevelType w:val="hybridMultilevel"/>
    <w:tmpl w:val="7B18D9B8"/>
    <w:lvl w:ilvl="0" w:tplc="FCD41E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94E3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C245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04F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AB5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28FE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0B1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EEF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2B3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D23F3"/>
    <w:multiLevelType w:val="hybridMultilevel"/>
    <w:tmpl w:val="D2AA3F0C"/>
    <w:lvl w:ilvl="0" w:tplc="0B0289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9285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4FF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612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0A94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6A4E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0E5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CCC4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660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D7"/>
    <w:rsid w:val="0003524F"/>
    <w:rsid w:val="002F6FE0"/>
    <w:rsid w:val="003329D7"/>
    <w:rsid w:val="003A3290"/>
    <w:rsid w:val="003B4145"/>
    <w:rsid w:val="00691C85"/>
    <w:rsid w:val="00777483"/>
    <w:rsid w:val="008A4ACB"/>
    <w:rsid w:val="00A21E4C"/>
    <w:rsid w:val="00A70BD3"/>
    <w:rsid w:val="00AC05EB"/>
    <w:rsid w:val="00B6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EBA82-27E0-4518-A772-B4FF05E0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29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329D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BCBD-11E4-4620-8CC4-962372A2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3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Pas de Calais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ueur adrien</dc:creator>
  <cp:keywords/>
  <dc:description/>
  <cp:lastModifiedBy>Dhersin Florence</cp:lastModifiedBy>
  <cp:revision>2</cp:revision>
  <cp:lastPrinted>2018-08-13T14:36:00Z</cp:lastPrinted>
  <dcterms:created xsi:type="dcterms:W3CDTF">2021-01-20T15:03:00Z</dcterms:created>
  <dcterms:modified xsi:type="dcterms:W3CDTF">2021-01-20T15:03:00Z</dcterms:modified>
</cp:coreProperties>
</file>